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7D2C" w14:textId="0651391C" w:rsidR="00317533" w:rsidRPr="0017770B" w:rsidRDefault="00317533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  <w:r w:rsidRPr="0017770B">
        <w:rPr>
          <w:rFonts w:ascii="Times New Roman" w:eastAsia="Times New Roman" w:hAnsi="Times New Roman"/>
          <w:szCs w:val="28"/>
          <w:lang w:eastAsia="pl-PL"/>
        </w:rPr>
        <w:t>Załącznik</w:t>
      </w:r>
      <w:r w:rsidR="0034797F" w:rsidRPr="0017770B">
        <w:rPr>
          <w:rFonts w:ascii="Times New Roman" w:eastAsia="Times New Roman" w:hAnsi="Times New Roman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szCs w:val="28"/>
          <w:lang w:eastAsia="pl-PL"/>
        </w:rPr>
        <w:t>B.</w:t>
      </w:r>
      <w:r w:rsidR="008D3D8A" w:rsidRPr="0017770B">
        <w:rPr>
          <w:rFonts w:ascii="Times New Roman" w:eastAsia="Times New Roman" w:hAnsi="Times New Roman"/>
          <w:szCs w:val="28"/>
          <w:lang w:eastAsia="pl-PL"/>
        </w:rPr>
        <w:t>112.</w:t>
      </w:r>
    </w:p>
    <w:p w14:paraId="3C89C32A" w14:textId="77777777" w:rsidR="008D3D8A" w:rsidRPr="0017770B" w:rsidRDefault="008D3D8A" w:rsidP="008D3D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Cs w:val="28"/>
          <w:lang w:eastAsia="pl-PL"/>
        </w:rPr>
      </w:pPr>
    </w:p>
    <w:p w14:paraId="33B7B84F" w14:textId="43FB6A0B" w:rsidR="00317533" w:rsidRPr="0017770B" w:rsidRDefault="00317533" w:rsidP="008D3D8A">
      <w:pPr>
        <w:spacing w:after="24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LECZENIE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CHORYCH NA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MUKOWISCYDOZ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Ę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(ICD-10</w:t>
      </w:r>
      <w:r w:rsidR="00573435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:</w:t>
      </w:r>
      <w:r w:rsidR="0034797F"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17770B">
        <w:rPr>
          <w:rFonts w:ascii="Times New Roman" w:eastAsia="Times New Roman" w:hAnsi="Times New Roman"/>
          <w:b/>
          <w:sz w:val="28"/>
          <w:szCs w:val="28"/>
          <w:lang w:eastAsia="pl-PL"/>
        </w:rPr>
        <w:t>E84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4535"/>
        <w:gridCol w:w="4901"/>
      </w:tblGrid>
      <w:tr w:rsidR="0034797F" w:rsidRPr="0017770B" w14:paraId="22FAABB0" w14:textId="77777777" w:rsidTr="0052308C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6864B" w14:textId="4CE0A82E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34797F" w:rsidRPr="0017770B" w14:paraId="0B1DDD93" w14:textId="77777777" w:rsidTr="00E478B2">
        <w:trPr>
          <w:trHeight w:val="567"/>
        </w:trPr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3A82" w14:textId="77777777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65036" w14:textId="02741CE6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0104C" w14:textId="5A424466" w:rsidR="00317533" w:rsidRPr="0017770B" w:rsidRDefault="00317533" w:rsidP="0052308C">
            <w:pPr>
              <w:pStyle w:val="Akapitzlist"/>
              <w:autoSpaceDE w:val="0"/>
              <w:autoSpaceDN w:val="0"/>
              <w:adjustRightInd w:val="0"/>
              <w:spacing w:after="0"/>
              <w:ind w:left="2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866DA0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317533" w:rsidRPr="0017770B" w14:paraId="2643798C" w14:textId="77777777" w:rsidTr="00E478B2"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F917" w14:textId="2BD950E3" w:rsidR="00317533" w:rsidRPr="0017770B" w:rsidRDefault="00317533" w:rsidP="0074779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6E405C4E" w14:textId="3D73A14C" w:rsidR="00787F87" w:rsidRPr="0017770B" w:rsidRDefault="00787F87" w:rsidP="0057343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7681"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gram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o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6E1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twierdzony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poznani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ukowiscydozy</w:t>
            </w:r>
            <w:r w:rsidR="00113CF0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pełniaj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jednocześ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iż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rzedstawion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arunk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i:</w:t>
            </w:r>
          </w:p>
          <w:p w14:paraId="21E24036" w14:textId="4E4EBBEE" w:rsidR="00332724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isem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zgod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udział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2724" w:rsidRPr="0017770B">
              <w:rPr>
                <w:rFonts w:ascii="Times New Roman" w:hAnsi="Times New Roman"/>
                <w:sz w:val="20"/>
                <w:szCs w:val="20"/>
              </w:rPr>
              <w:t>program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ACF9CB" w14:textId="56B8A346" w:rsidR="00317533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d</w:t>
            </w:r>
            <w:r w:rsidR="00787F87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F87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7F87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787F87" w:rsidRPr="0017770B">
              <w:rPr>
                <w:rFonts w:ascii="Times New Roman" w:hAnsi="Times New Roman"/>
                <w:sz w:val="20"/>
                <w:szCs w:val="20"/>
              </w:rPr>
              <w:t>a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k</w:t>
            </w:r>
            <w:r w:rsidR="00787F87" w:rsidRPr="0017770B">
              <w:rPr>
                <w:rFonts w:ascii="Times New Roman" w:hAnsi="Times New Roman"/>
                <w:sz w:val="20"/>
                <w:szCs w:val="20"/>
              </w:rPr>
              <w:t>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onoterapi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ho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otwierdzon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y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jedn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oniż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ymienio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utacji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6E4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zynajmni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1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llel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: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utacj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bramkując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klas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II):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551D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1244E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1349D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178R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G551S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1251N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1255P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549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549R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iek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tarsz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F0E04B8" w14:textId="63755541" w:rsidR="00BA62DE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d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um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ho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iek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a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6A09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otwierdzony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ystąpieni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508de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ob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allela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93F648" w14:textId="5516F5E2" w:rsidR="00BA62DE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d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tezakaftorem/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ho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iek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6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a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homozygotycz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zględ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508de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heterozygotycz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zględ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508de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ają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jedn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astępując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: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67L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R117C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206W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R352Q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A455E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D579G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711+3A→G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945L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977F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R1070W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D1152H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2789+5G→A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3272-26A→G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3849+10kbC→T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6B47C15" w14:textId="796B4E00" w:rsidR="00BA62DE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lastRenderedPageBreak/>
              <w:t>d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eleksakaftorem/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tez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/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ho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iek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c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najmni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a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homozygotycz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zględ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508de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A5E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heterozygotycz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p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zględ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508de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8CD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utacj</w:t>
            </w:r>
            <w:r w:rsidR="008F58CD" w:rsidRPr="0017770B">
              <w:rPr>
                <w:rFonts w:ascii="Times New Roman" w:hAnsi="Times New Roman"/>
                <w:sz w:val="20"/>
                <w:szCs w:val="20"/>
              </w:rPr>
              <w:t>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58CD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minimaln</w:t>
            </w:r>
            <w:r w:rsidR="008F58CD" w:rsidRPr="0017770B">
              <w:rPr>
                <w:rFonts w:ascii="Times New Roman" w:hAnsi="Times New Roman"/>
                <w:sz w:val="20"/>
                <w:szCs w:val="20"/>
              </w:rPr>
              <w:t>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funk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(MF)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gen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62DE" w:rsidRPr="0017770B">
              <w:rPr>
                <w:rFonts w:ascii="Times New Roman" w:hAnsi="Times New Roman"/>
                <w:i/>
                <w:iCs/>
                <w:sz w:val="20"/>
                <w:szCs w:val="20"/>
              </w:rPr>
              <w:t>CFTR</w:t>
            </w:r>
            <w:r w:rsidR="00BA62DE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2BFEEF" w14:textId="0C72860E" w:rsidR="00AC101B" w:rsidRPr="0017770B" w:rsidRDefault="00AC101B" w:rsidP="0034797F">
            <w:pPr>
              <w:suppressAutoHyphens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Ponadt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walifikowa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ównież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acjenci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byl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odulatoram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eceptor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FTR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ama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inneg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posob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finanso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terapii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arunkiem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ż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wil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poczęc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pełnial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ryter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kowego.</w:t>
            </w:r>
          </w:p>
          <w:p w14:paraId="208D6CED" w14:textId="77777777" w:rsidR="0034797F" w:rsidRPr="0017770B" w:rsidRDefault="0034797F" w:rsidP="0034797F">
            <w:pPr>
              <w:suppressAutoHyphens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F7DB41" w14:textId="0C041E10" w:rsidR="00317533" w:rsidRPr="0017770B" w:rsidRDefault="00317533" w:rsidP="0034797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Kryteria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uniemożliwiające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włączenie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30AAEC9F" w14:textId="65B4C92B" w:rsidR="00155EC4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rzeciwwskaz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udział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wynikają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c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określo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Charakterystyka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Produk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Lecznicz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substan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czyn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ujęt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EC4" w:rsidRPr="0017770B">
              <w:rPr>
                <w:rFonts w:ascii="Times New Roman" w:hAnsi="Times New Roman"/>
                <w:sz w:val="20"/>
                <w:szCs w:val="20"/>
              </w:rPr>
              <w:t>lekowym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61EEA8" w14:textId="6248AFCA" w:rsidR="000362F2" w:rsidRPr="0017770B" w:rsidRDefault="00747799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b</w:t>
            </w:r>
            <w:r w:rsidR="000362F2" w:rsidRPr="0017770B">
              <w:rPr>
                <w:rFonts w:ascii="Times New Roman" w:hAnsi="Times New Roman"/>
                <w:sz w:val="20"/>
                <w:szCs w:val="20"/>
              </w:rPr>
              <w:t>rak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F2" w:rsidRPr="0017770B">
              <w:rPr>
                <w:rFonts w:ascii="Times New Roman" w:hAnsi="Times New Roman"/>
                <w:sz w:val="20"/>
                <w:szCs w:val="20"/>
              </w:rPr>
              <w:t>zgod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62F2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40618" w:rsidRPr="0017770B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efek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zebr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świadczeniodawcę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78A8"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płatnik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527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527" w:rsidRPr="0017770B">
              <w:rPr>
                <w:rFonts w:ascii="Times New Roman" w:hAnsi="Times New Roman"/>
                <w:sz w:val="20"/>
                <w:szCs w:val="20"/>
              </w:rPr>
              <w:t>systema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3527" w:rsidRPr="0017770B">
              <w:rPr>
                <w:rFonts w:ascii="Times New Roman" w:hAnsi="Times New Roman"/>
                <w:sz w:val="20"/>
                <w:szCs w:val="20"/>
              </w:rPr>
              <w:t>informatycznych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 xml:space="preserve"> (p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acjen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powinie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zostać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włączo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rejestr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mukowiscydo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późni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niż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o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)</w:t>
            </w:r>
            <w:r w:rsidR="00344ACE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9A7424" w14:textId="77777777" w:rsidR="0034797F" w:rsidRPr="0017770B" w:rsidRDefault="0034797F" w:rsidP="0034797F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B2B989" w14:textId="7F3C4A6E" w:rsidR="00317533" w:rsidRPr="0017770B" w:rsidRDefault="00317533" w:rsidP="0034797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53BA9783" w14:textId="71E42242" w:rsidR="00317533" w:rsidRPr="0017770B" w:rsidRDefault="00317533" w:rsidP="0034797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trw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zas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djęc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wadzącego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świadczoneg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ukowiscydozą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yłąc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świadczeniobior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gramu.</w:t>
            </w:r>
          </w:p>
          <w:p w14:paraId="5803284C" w14:textId="77777777" w:rsidR="0034797F" w:rsidRPr="0017770B" w:rsidRDefault="0034797F" w:rsidP="0034797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853645E" w14:textId="71CE6A59" w:rsidR="00317533" w:rsidRPr="0017770B" w:rsidRDefault="00317533" w:rsidP="0034797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26CB8B62" w14:textId="6B3DE9EF" w:rsidR="00CD4FB5" w:rsidRPr="0017770B" w:rsidRDefault="00CD4FB5" w:rsidP="0034797F">
            <w:pPr>
              <w:numPr>
                <w:ilvl w:val="3"/>
                <w:numId w:val="19"/>
              </w:num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stąpieni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ń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pożądanych,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nii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arza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ącego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az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godni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arakterystyką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duktu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eczniczego,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tórym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ona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apia,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ą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ciwwskazaniami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czenia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ną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bstancją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nną;</w:t>
            </w:r>
          </w:p>
          <w:p w14:paraId="574D8EE7" w14:textId="062D0D22" w:rsidR="00317533" w:rsidRPr="0017770B" w:rsidRDefault="00332724" w:rsidP="0034797F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sta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zeszczepien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4FB5" w:rsidRPr="0017770B">
              <w:rPr>
                <w:rFonts w:ascii="Times New Roman" w:hAnsi="Times New Roman"/>
                <w:sz w:val="20"/>
                <w:szCs w:val="20"/>
              </w:rPr>
              <w:t>płuc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702189" w14:textId="263EDDCA" w:rsidR="00317533" w:rsidRPr="0017770B" w:rsidRDefault="008D3D8A" w:rsidP="0034797F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ktywność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aminotransferaz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alaninow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asparaginow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5-krot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większ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górn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granic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norm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C4FC6" w:rsidRPr="0017770B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3-krot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większ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górn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granic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norm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jednoczesnym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podwyższeniem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stężeni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94425A" w:rsidRPr="0017770B">
              <w:rPr>
                <w:rFonts w:ascii="Times New Roman" w:hAnsi="Times New Roman"/>
                <w:bCs/>
                <w:sz w:val="20"/>
                <w:szCs w:val="20"/>
              </w:rPr>
              <w:t>bilirubin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460A6" w:rsidRPr="0017770B">
              <w:rPr>
                <w:rFonts w:ascii="Times New Roman" w:hAnsi="Times New Roman"/>
                <w:bCs/>
                <w:sz w:val="20"/>
                <w:szCs w:val="20"/>
              </w:rPr>
              <w:t>2-krot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1C66" w:rsidRPr="0017770B">
              <w:rPr>
                <w:rFonts w:ascii="Times New Roman" w:hAnsi="Times New Roman"/>
                <w:bCs/>
                <w:sz w:val="20"/>
                <w:szCs w:val="20"/>
              </w:rPr>
              <w:t>powyż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1C66" w:rsidRPr="0017770B">
              <w:rPr>
                <w:rFonts w:ascii="Times New Roman" w:hAnsi="Times New Roman"/>
                <w:bCs/>
                <w:sz w:val="20"/>
                <w:szCs w:val="20"/>
              </w:rPr>
              <w:t>górn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1C66" w:rsidRPr="0017770B">
              <w:rPr>
                <w:rFonts w:ascii="Times New Roman" w:hAnsi="Times New Roman"/>
                <w:bCs/>
                <w:sz w:val="20"/>
                <w:szCs w:val="20"/>
              </w:rPr>
              <w:t>granic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1C66" w:rsidRPr="0017770B">
              <w:rPr>
                <w:rFonts w:ascii="Times New Roman" w:hAnsi="Times New Roman"/>
                <w:bCs/>
                <w:sz w:val="20"/>
                <w:szCs w:val="20"/>
              </w:rPr>
              <w:t>norm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p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0CC" w:rsidRPr="0017770B">
              <w:rPr>
                <w:rFonts w:ascii="Times New Roman" w:hAnsi="Times New Roman"/>
                <w:sz w:val="20"/>
                <w:szCs w:val="20"/>
              </w:rPr>
              <w:t>zmniejs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10CC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ustabilizowa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t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713D" w:rsidRPr="0017770B">
              <w:rPr>
                <w:rFonts w:ascii="Times New Roman" w:hAnsi="Times New Roman"/>
                <w:sz w:val="20"/>
                <w:szCs w:val="20"/>
              </w:rPr>
              <w:t>parametrów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oż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ozważyć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owró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be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onowne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horego)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9C37B02" w14:textId="23D2AA9F" w:rsidR="00317533" w:rsidRPr="0017770B" w:rsidRDefault="0051409D" w:rsidP="0034797F">
            <w:pPr>
              <w:pStyle w:val="Akapitzlist"/>
              <w:numPr>
                <w:ilvl w:val="3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okresow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r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odyfikacj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awk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interakc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innym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kam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–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PL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szczegól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duktów;</w:t>
            </w:r>
          </w:p>
          <w:p w14:paraId="6B52C754" w14:textId="5111F0FD" w:rsidR="00317533" w:rsidRPr="0017770B" w:rsidRDefault="008D3D8A" w:rsidP="0034797F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c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ężk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abur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funkcjono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ątrob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klas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kal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hilda-Pugha)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–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dotycz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wyłącz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eleksakaftorem/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tez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/iwakaftor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skojarzeni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409D" w:rsidRPr="0017770B">
              <w:rPr>
                <w:rFonts w:ascii="Times New Roman" w:hAnsi="Times New Roman"/>
                <w:sz w:val="20"/>
                <w:szCs w:val="20"/>
              </w:rPr>
              <w:t>iwakaftorem;</w:t>
            </w:r>
          </w:p>
          <w:p w14:paraId="6848CC4A" w14:textId="592718B9" w:rsidR="00317533" w:rsidRPr="0017770B" w:rsidRDefault="008D3D8A" w:rsidP="0034797F">
            <w:pPr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c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ąża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lano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iąży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armi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iersi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wyłącz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zasowe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okres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iąży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lanow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iersią)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.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(z</w:t>
            </w:r>
            <w:r w:rsidR="00E37908" w:rsidRPr="0017770B">
              <w:rPr>
                <w:rFonts w:ascii="Times New Roman" w:hAnsi="Times New Roman"/>
                <w:sz w:val="20"/>
                <w:szCs w:val="20"/>
              </w:rPr>
              <w:t>alecen</w:t>
            </w:r>
            <w:r w:rsidR="00092536" w:rsidRPr="0017770B">
              <w:rPr>
                <w:rFonts w:ascii="Times New Roman" w:hAnsi="Times New Roman"/>
                <w:sz w:val="20"/>
                <w:szCs w:val="20"/>
              </w:rPr>
              <w:t>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2536" w:rsidRPr="0017770B">
              <w:rPr>
                <w:rFonts w:ascii="Times New Roman" w:hAnsi="Times New Roman"/>
                <w:sz w:val="20"/>
                <w:szCs w:val="20"/>
              </w:rPr>
              <w:t>wynik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brak</w:t>
            </w:r>
            <w:r w:rsidR="00092536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wystarc</w:t>
            </w:r>
            <w:r w:rsidR="00092536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ając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09DF" w:rsidRPr="0017770B">
              <w:rPr>
                <w:rFonts w:ascii="Times New Roman" w:hAnsi="Times New Roman"/>
                <w:sz w:val="20"/>
                <w:szCs w:val="20"/>
              </w:rPr>
              <w:t>bezpiecze</w:t>
            </w:r>
            <w:r w:rsidR="00981F0C" w:rsidRPr="0017770B">
              <w:rPr>
                <w:rFonts w:ascii="Times New Roman" w:hAnsi="Times New Roman"/>
                <w:sz w:val="20"/>
                <w:szCs w:val="20"/>
              </w:rPr>
              <w:t>ństwa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; s</w:t>
            </w:r>
            <w:r w:rsidR="00981F0C" w:rsidRPr="0017770B">
              <w:rPr>
                <w:rFonts w:ascii="Times New Roman" w:hAnsi="Times New Roman"/>
                <w:sz w:val="20"/>
                <w:szCs w:val="20"/>
              </w:rPr>
              <w:t>toso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F0C" w:rsidRPr="0017770B">
              <w:rPr>
                <w:rFonts w:ascii="Times New Roman" w:hAnsi="Times New Roman"/>
                <w:sz w:val="20"/>
                <w:szCs w:val="20"/>
              </w:rPr>
              <w:t>jes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1F0C" w:rsidRPr="0017770B">
              <w:rPr>
                <w:rFonts w:ascii="Times New Roman" w:hAnsi="Times New Roman"/>
                <w:sz w:val="20"/>
                <w:szCs w:val="20"/>
              </w:rPr>
              <w:t>moż</w:t>
            </w:r>
            <w:r w:rsidR="0055040A" w:rsidRPr="0017770B">
              <w:rPr>
                <w:rFonts w:ascii="Times New Roman" w:hAnsi="Times New Roman"/>
                <w:sz w:val="20"/>
                <w:szCs w:val="20"/>
              </w:rPr>
              <w:t>liwe</w:t>
            </w:r>
            <w:r w:rsidR="000A6600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17770B">
              <w:rPr>
                <w:rFonts w:ascii="Times New Roman" w:hAnsi="Times New Roman"/>
                <w:sz w:val="20"/>
                <w:szCs w:val="20"/>
              </w:rPr>
              <w:t>il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040A" w:rsidRPr="0017770B">
              <w:rPr>
                <w:rFonts w:ascii="Times New Roman" w:hAnsi="Times New Roman"/>
                <w:sz w:val="20"/>
                <w:szCs w:val="20"/>
              </w:rPr>
              <w:t>lekar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prowadzą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pacjentk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wyrażą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t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14DD" w:rsidRPr="0017770B">
              <w:rPr>
                <w:rFonts w:ascii="Times New Roman" w:hAnsi="Times New Roman"/>
                <w:sz w:val="20"/>
                <w:szCs w:val="20"/>
              </w:rPr>
              <w:t>zgodę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)</w:t>
            </w:r>
            <w:r w:rsidR="00747799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2D2D50" w14:textId="23C13485" w:rsidR="008B6898" w:rsidRPr="0017770B" w:rsidRDefault="008D3D8A" w:rsidP="0034797F">
            <w:pPr>
              <w:pStyle w:val="Akapitzlist"/>
              <w:numPr>
                <w:ilvl w:val="3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ycof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zgod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efek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klinicz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podstaw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zebra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świadczeniodawcę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6898" w:rsidRPr="0017770B">
              <w:rPr>
                <w:rFonts w:ascii="Times New Roman" w:hAnsi="Times New Roman"/>
                <w:sz w:val="20"/>
                <w:szCs w:val="20"/>
              </w:rPr>
              <w:t>płatnik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17770B">
              <w:rPr>
                <w:rFonts w:ascii="Times New Roman" w:hAnsi="Times New Roman"/>
                <w:sz w:val="20"/>
                <w:szCs w:val="20"/>
              </w:rPr>
              <w:t>systema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6CBD" w:rsidRPr="0017770B">
              <w:rPr>
                <w:rFonts w:ascii="Times New Roman" w:hAnsi="Times New Roman"/>
                <w:sz w:val="20"/>
                <w:szCs w:val="20"/>
              </w:rPr>
              <w:t>informatycznych</w:t>
            </w:r>
            <w:r w:rsidR="00747799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497BC63" w14:textId="515A7EE6" w:rsidR="008D3D8A" w:rsidRPr="0017770B" w:rsidRDefault="00747799" w:rsidP="0034797F">
            <w:pPr>
              <w:pStyle w:val="Akapitzlist"/>
              <w:numPr>
                <w:ilvl w:val="3"/>
                <w:numId w:val="19"/>
              </w:numPr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porczyw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zaniedby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za</w:t>
            </w:r>
            <w:r w:rsidR="00814100" w:rsidRPr="0017770B">
              <w:rPr>
                <w:rFonts w:ascii="Times New Roman" w:hAnsi="Times New Roman"/>
                <w:sz w:val="20"/>
                <w:szCs w:val="20"/>
              </w:rPr>
              <w:t>l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eceń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terapeutycz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DC1" w:rsidRPr="0017770B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B77D48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B5C5EB" w14:textId="52C0AC1D" w:rsidR="0034797F" w:rsidRPr="0017770B" w:rsidRDefault="0034797F" w:rsidP="0034797F">
            <w:pPr>
              <w:pStyle w:val="Akapitzlist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6B180" w14:textId="77777777" w:rsidR="00317533" w:rsidRPr="0017770B" w:rsidRDefault="00317533" w:rsidP="0074779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058428E9" w14:textId="11844CC0" w:rsidR="00317533" w:rsidRPr="0017770B" w:rsidRDefault="00317533" w:rsidP="0034797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Dawkow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k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arakterystyk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am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odukt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nicz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ych aktualn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zień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yda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ecyzj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efundacyjn</w:t>
            </w:r>
            <w:r w:rsidR="00573435" w:rsidRPr="0017770B">
              <w:rPr>
                <w:rFonts w:ascii="Times New Roman" w:hAnsi="Times New Roman"/>
                <w:sz w:val="20"/>
                <w:szCs w:val="20"/>
              </w:rPr>
              <w:t>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4A55" w14:textId="77777777" w:rsidR="0034797F" w:rsidRPr="0017770B" w:rsidRDefault="00317533" w:rsidP="0074779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B8A8005" w14:textId="47FC7E6F" w:rsidR="00317533" w:rsidRPr="0017770B" w:rsidRDefault="00317533" w:rsidP="0034797F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okres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rzed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em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:</w:t>
            </w:r>
          </w:p>
          <w:p w14:paraId="1B5E1610" w14:textId="7BCF9A91" w:rsidR="00317533" w:rsidRPr="0017770B" w:rsidRDefault="00317533" w:rsidP="0034797F">
            <w:pPr>
              <w:numPr>
                <w:ilvl w:val="3"/>
                <w:numId w:val="21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test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otowy;</w:t>
            </w:r>
          </w:p>
          <w:p w14:paraId="038119EA" w14:textId="7D9089E4" w:rsidR="00317533" w:rsidRPr="0017770B" w:rsidRDefault="00317533" w:rsidP="0034797F">
            <w:pPr>
              <w:numPr>
                <w:ilvl w:val="3"/>
                <w:numId w:val="21"/>
              </w:numPr>
              <w:tabs>
                <w:tab w:val="left" w:pos="355"/>
                <w:tab w:val="left" w:pos="4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pirometryczn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(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chorych</w:t>
            </w:r>
            <w:r w:rsidR="008827E7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wój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sychofizycz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sta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klinicz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gwarantuj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awidłow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prowadz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testu);</w:t>
            </w:r>
          </w:p>
          <w:p w14:paraId="0ACBDF08" w14:textId="7B0E58DC" w:rsidR="00317533" w:rsidRPr="0017770B" w:rsidRDefault="00317533" w:rsidP="0034797F">
            <w:pPr>
              <w:numPr>
                <w:ilvl w:val="3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aminotransferaz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alaninowa;</w:t>
            </w:r>
          </w:p>
          <w:p w14:paraId="4A37F226" w14:textId="2C3CDD06" w:rsidR="00317533" w:rsidRPr="0017770B" w:rsidRDefault="00317533" w:rsidP="0034797F">
            <w:pPr>
              <w:numPr>
                <w:ilvl w:val="3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aminotransferaz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asparaginowa;</w:t>
            </w:r>
          </w:p>
          <w:p w14:paraId="3A25FC4D" w14:textId="2AC7E717" w:rsidR="00785246" w:rsidRPr="0017770B" w:rsidRDefault="00785246" w:rsidP="0034797F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bilirubi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surowi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5F517724" w14:textId="64E1B011" w:rsidR="00317533" w:rsidRPr="0017770B" w:rsidRDefault="00317533" w:rsidP="0034797F">
            <w:pPr>
              <w:numPr>
                <w:ilvl w:val="3"/>
                <w:numId w:val="21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ikrobiologiczn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lwoci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wymaz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gardła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C37F04" w14:textId="35D50D89" w:rsidR="00747799" w:rsidRPr="0017770B" w:rsidRDefault="00317533" w:rsidP="0034797F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okulistyczn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&lt;18rż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9751B95" w14:textId="77777777" w:rsidR="00747799" w:rsidRPr="0017770B" w:rsidRDefault="00747799" w:rsidP="00747799">
            <w:pPr>
              <w:pStyle w:val="Akapitzlist"/>
              <w:autoSpaceDE w:val="0"/>
              <w:autoSpaceDN w:val="0"/>
              <w:adjustRightInd w:val="0"/>
              <w:spacing w:after="60"/>
              <w:ind w:left="45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40023C" w14:textId="7B9BDEE9" w:rsidR="00317533" w:rsidRPr="0017770B" w:rsidRDefault="00317533" w:rsidP="00747799">
            <w:pPr>
              <w:pStyle w:val="Akapitzlist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okresie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przed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DD62B6" w14:textId="05BCD2CC" w:rsidR="008D3D8A" w:rsidRPr="0017770B" w:rsidRDefault="00D346CF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obrazowe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klatki</w:t>
            </w:r>
            <w:r w:rsidR="0034797F" w:rsidRPr="0017770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eastAsia="Times New Roman" w:hAnsi="Times New Roman"/>
                <w:sz w:val="20"/>
                <w:szCs w:val="20"/>
              </w:rPr>
              <w:t>piersiowej</w:t>
            </w:r>
            <w:r w:rsidR="008D3D8A"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EF9D26" w14:textId="77777777" w:rsidR="0034797F" w:rsidRPr="0017770B" w:rsidRDefault="0034797F" w:rsidP="0034797F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BDB90C9" w14:textId="7680530F" w:rsidR="00317533" w:rsidRPr="0017770B" w:rsidRDefault="00317533" w:rsidP="003479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14E44E2" w14:textId="5BD35BEA" w:rsidR="00317533" w:rsidRPr="0017770B" w:rsidRDefault="00317533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test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tow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</w:p>
          <w:p w14:paraId="62B59872" w14:textId="74A35CE9" w:rsidR="00317533" w:rsidRPr="0017770B" w:rsidRDefault="00317533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spirometryczn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(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chory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który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wó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sychofizyczn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stan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3E51" w:rsidRPr="0017770B">
              <w:rPr>
                <w:rFonts w:ascii="Times New Roman" w:hAnsi="Times New Roman"/>
                <w:sz w:val="20"/>
                <w:szCs w:val="20"/>
              </w:rPr>
              <w:t>kliniczny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gwarantuj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rawidłow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rzeprowadze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testu)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BA6417A" w14:textId="0D154574" w:rsidR="00317533" w:rsidRPr="0017770B" w:rsidRDefault="00317533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bada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krobiologiczn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lwocin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ub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ymaz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gardł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827E7" w:rsidRPr="0017770B">
              <w:rPr>
                <w:rFonts w:ascii="Times New Roman" w:hAnsi="Times New Roman"/>
                <w:bCs/>
                <w:sz w:val="20"/>
                <w:szCs w:val="20"/>
              </w:rPr>
              <w:t>od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</w:t>
            </w:r>
            <w:r w:rsidR="008827E7"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ku;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42ACD05" w14:textId="323416E5" w:rsidR="00317533" w:rsidRPr="0017770B" w:rsidRDefault="004660CA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ktywność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minotransferaz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laninow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sparaginow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o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bilirubin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3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70A10" w:rsidRPr="0017770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70A10" w:rsidRPr="0017770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miesiącach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zpoczęci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leczenia,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następ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ku</w:t>
            </w:r>
            <w:r w:rsidR="00317533" w:rsidRPr="0017770B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27FF6ED7" w14:textId="7E587326" w:rsidR="00317533" w:rsidRPr="0017770B" w:rsidRDefault="00317533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konsultacj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okulistyczn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a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rok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2179F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9F" w:rsidRPr="0017770B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79F" w:rsidRPr="0017770B">
              <w:rPr>
                <w:rFonts w:ascii="Times New Roman" w:hAnsi="Times New Roman"/>
                <w:sz w:val="20"/>
                <w:szCs w:val="20"/>
              </w:rPr>
              <w:t>&lt;18rż</w:t>
            </w:r>
            <w:r w:rsidR="0034797F" w:rsidRPr="0017770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CD74E41" w14:textId="25767441" w:rsidR="008D3D8A" w:rsidRPr="0017770B" w:rsidRDefault="00573435" w:rsidP="0034797F">
            <w:pPr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omiar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ciśnieni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tętnicz</w:t>
            </w:r>
            <w:r w:rsidR="00E2179F" w:rsidRPr="0017770B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go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n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każd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wizyc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kontrolnej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45E55" w:rsidRPr="0017770B">
              <w:rPr>
                <w:rFonts w:ascii="Times New Roman" w:hAnsi="Times New Roman"/>
                <w:bCs/>
                <w:sz w:val="20"/>
                <w:szCs w:val="20"/>
              </w:rPr>
              <w:t>dotyczy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AA7FF7" w:rsidRPr="0017770B">
              <w:rPr>
                <w:rFonts w:ascii="Times New Roman" w:hAnsi="Times New Roman"/>
                <w:bCs/>
                <w:sz w:val="20"/>
                <w:szCs w:val="20"/>
              </w:rPr>
              <w:t>wyłącznie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leczenia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lumakaftorem</w:t>
            </w:r>
            <w:proofErr w:type="spellEnd"/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skojarzeniu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569A2" w:rsidRPr="0017770B">
              <w:rPr>
                <w:rFonts w:ascii="Times New Roman" w:hAnsi="Times New Roman"/>
                <w:bCs/>
                <w:sz w:val="20"/>
                <w:szCs w:val="20"/>
              </w:rPr>
              <w:t>iwakaftorem</w:t>
            </w:r>
            <w:r w:rsidR="0034797F" w:rsidRPr="0017770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B9EEE61" w14:textId="77777777" w:rsidR="0034797F" w:rsidRPr="0017770B" w:rsidRDefault="0034797F" w:rsidP="0034797F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D4BF4EB" w14:textId="3DDDD5C6" w:rsidR="00317533" w:rsidRPr="0017770B" w:rsidRDefault="00317533" w:rsidP="0034797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Monitorowanie</w:t>
            </w:r>
            <w:r w:rsidR="0034797F" w:rsidRPr="001777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7770B">
              <w:rPr>
                <w:rFonts w:ascii="Times New Roman" w:hAnsi="Times New Roman"/>
                <w:b/>
                <w:sz w:val="20"/>
                <w:szCs w:val="20"/>
              </w:rPr>
              <w:t>programu</w:t>
            </w:r>
          </w:p>
          <w:p w14:paraId="35FF8170" w14:textId="4DDE7325" w:rsidR="00317533" w:rsidRPr="0017770B" w:rsidRDefault="0034797F" w:rsidP="0034797F">
            <w:pPr>
              <w:numPr>
                <w:ilvl w:val="3"/>
                <w:numId w:val="2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G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omadze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edycznej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acjent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ażdorazow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zedstawi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żąd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kontroleró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arodowego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Fundusz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drowi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NFZ)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1563A8" w14:textId="7B1A370D" w:rsidR="00317533" w:rsidRPr="0017770B" w:rsidRDefault="0034797F" w:rsidP="0034797F">
            <w:pPr>
              <w:numPr>
                <w:ilvl w:val="3"/>
                <w:numId w:val="2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upełnie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awart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ejestrz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(SMPT)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god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opisem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ogram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ymogam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F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4229AB8" w14:textId="3019CD1C" w:rsidR="00317533" w:rsidRPr="0017770B" w:rsidRDefault="0034797F" w:rsidP="0034797F">
            <w:pPr>
              <w:numPr>
                <w:ilvl w:val="3"/>
                <w:numId w:val="2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P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rzekazyw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informacj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sprawozdawczo-rozliczeniow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do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F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god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533" w:rsidRPr="0017770B">
              <w:rPr>
                <w:rFonts w:ascii="Times New Roman" w:hAnsi="Times New Roman"/>
                <w:sz w:val="20"/>
                <w:szCs w:val="20"/>
              </w:rPr>
              <w:t>NFZ.</w:t>
            </w:r>
          </w:p>
          <w:p w14:paraId="1D9CDFD4" w14:textId="37A523AC" w:rsidR="0043033E" w:rsidRPr="0017770B" w:rsidRDefault="0034797F" w:rsidP="0034797F">
            <w:pPr>
              <w:numPr>
                <w:ilvl w:val="3"/>
                <w:numId w:val="21"/>
              </w:numPr>
              <w:tabs>
                <w:tab w:val="left" w:pos="-13396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770B">
              <w:rPr>
                <w:rFonts w:ascii="Times New Roman" w:hAnsi="Times New Roman"/>
                <w:sz w:val="20"/>
                <w:szCs w:val="20"/>
              </w:rPr>
              <w:t>O</w:t>
            </w:r>
            <w:r w:rsidR="005E3704" w:rsidRPr="0017770B">
              <w:rPr>
                <w:rFonts w:ascii="Times New Roman" w:hAnsi="Times New Roman"/>
                <w:sz w:val="20"/>
                <w:szCs w:val="20"/>
              </w:rPr>
              <w:t>becność</w:t>
            </w:r>
            <w:r w:rsidR="00E032EA" w:rsidRPr="0017770B">
              <w:rPr>
                <w:rFonts w:ascii="Times New Roman" w:hAnsi="Times New Roman"/>
                <w:sz w:val="20"/>
                <w:szCs w:val="20"/>
              </w:rPr>
              <w:t>,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3812" w:rsidRPr="0017770B">
              <w:rPr>
                <w:rFonts w:ascii="Times New Roman" w:hAnsi="Times New Roman"/>
                <w:sz w:val="20"/>
                <w:szCs w:val="20"/>
              </w:rPr>
              <w:t>lu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b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zarejestrow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ciąg</w:t>
            </w:r>
            <w:r w:rsidR="008356E1" w:rsidRPr="0017770B">
              <w:rPr>
                <w:rFonts w:ascii="Times New Roman" w:hAnsi="Times New Roman"/>
                <w:sz w:val="20"/>
                <w:szCs w:val="20"/>
              </w:rPr>
              <w:t>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12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miesięcy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od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rozpoczęc</w:t>
            </w:r>
            <w:r w:rsidR="008356E1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0782" w:rsidRPr="0017770B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3704" w:rsidRPr="0017770B">
              <w:rPr>
                <w:rFonts w:ascii="Times New Roman" w:hAnsi="Times New Roman"/>
                <w:sz w:val="20"/>
                <w:szCs w:val="20"/>
              </w:rPr>
              <w:t>pacjenta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w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polskiej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częśc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Europejskiego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Rejestru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53FE" w:rsidRPr="0017770B">
              <w:rPr>
                <w:rFonts w:ascii="Times New Roman" w:hAnsi="Times New Roman"/>
                <w:sz w:val="20"/>
                <w:szCs w:val="20"/>
              </w:rPr>
              <w:t>Mukowiscydozy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ora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rzeteln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i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terminow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wprowadzanie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d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wymaganych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przez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protokół</w:t>
            </w:r>
            <w:r w:rsidRPr="001777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Rejest</w:t>
            </w:r>
            <w:r w:rsidR="004C58E1" w:rsidRPr="0017770B">
              <w:rPr>
                <w:rFonts w:ascii="Times New Roman" w:hAnsi="Times New Roman"/>
                <w:sz w:val="20"/>
                <w:szCs w:val="20"/>
              </w:rPr>
              <w:t>r</w:t>
            </w:r>
            <w:r w:rsidR="009B2B07" w:rsidRPr="0017770B">
              <w:rPr>
                <w:rFonts w:ascii="Times New Roman" w:hAnsi="Times New Roman"/>
                <w:sz w:val="20"/>
                <w:szCs w:val="20"/>
              </w:rPr>
              <w:t>u.</w:t>
            </w:r>
          </w:p>
        </w:tc>
      </w:tr>
    </w:tbl>
    <w:p w14:paraId="059AA5D0" w14:textId="77777777" w:rsidR="00317533" w:rsidRPr="0034797F" w:rsidRDefault="00317533" w:rsidP="00317533"/>
    <w:p w14:paraId="65E45E1F" w14:textId="77777777" w:rsidR="00025CCE" w:rsidRPr="0034797F" w:rsidRDefault="00AA7FF7"/>
    <w:sectPr w:rsidR="00025CCE" w:rsidRPr="0034797F" w:rsidSect="0052308C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697"/>
    <w:multiLevelType w:val="hybridMultilevel"/>
    <w:tmpl w:val="6D2E0842"/>
    <w:lvl w:ilvl="0" w:tplc="04150011">
      <w:start w:val="1"/>
      <w:numFmt w:val="decimal"/>
      <w:lvlText w:val="%1)"/>
      <w:lvlJc w:val="left"/>
      <w:pPr>
        <w:ind w:left="-516" w:hanging="360"/>
      </w:pPr>
    </w:lvl>
    <w:lvl w:ilvl="1" w:tplc="04150019" w:tentative="1">
      <w:start w:val="1"/>
      <w:numFmt w:val="lowerLetter"/>
      <w:lvlText w:val="%2."/>
      <w:lvlJc w:val="left"/>
      <w:pPr>
        <w:ind w:left="204" w:hanging="360"/>
      </w:pPr>
    </w:lvl>
    <w:lvl w:ilvl="2" w:tplc="0415001B" w:tentative="1">
      <w:start w:val="1"/>
      <w:numFmt w:val="lowerRoman"/>
      <w:lvlText w:val="%3."/>
      <w:lvlJc w:val="right"/>
      <w:pPr>
        <w:ind w:left="924" w:hanging="180"/>
      </w:pPr>
    </w:lvl>
    <w:lvl w:ilvl="3" w:tplc="0415000F" w:tentative="1">
      <w:start w:val="1"/>
      <w:numFmt w:val="decimal"/>
      <w:lvlText w:val="%4."/>
      <w:lvlJc w:val="left"/>
      <w:pPr>
        <w:ind w:left="1644" w:hanging="360"/>
      </w:pPr>
    </w:lvl>
    <w:lvl w:ilvl="4" w:tplc="04150019" w:tentative="1">
      <w:start w:val="1"/>
      <w:numFmt w:val="lowerLetter"/>
      <w:lvlText w:val="%5."/>
      <w:lvlJc w:val="left"/>
      <w:pPr>
        <w:ind w:left="2364" w:hanging="360"/>
      </w:pPr>
    </w:lvl>
    <w:lvl w:ilvl="5" w:tplc="0415001B" w:tentative="1">
      <w:start w:val="1"/>
      <w:numFmt w:val="lowerRoman"/>
      <w:lvlText w:val="%6."/>
      <w:lvlJc w:val="right"/>
      <w:pPr>
        <w:ind w:left="3084" w:hanging="180"/>
      </w:pPr>
    </w:lvl>
    <w:lvl w:ilvl="6" w:tplc="0415000F" w:tentative="1">
      <w:start w:val="1"/>
      <w:numFmt w:val="decimal"/>
      <w:lvlText w:val="%7."/>
      <w:lvlJc w:val="left"/>
      <w:pPr>
        <w:ind w:left="3804" w:hanging="360"/>
      </w:pPr>
    </w:lvl>
    <w:lvl w:ilvl="7" w:tplc="04150019" w:tentative="1">
      <w:start w:val="1"/>
      <w:numFmt w:val="lowerLetter"/>
      <w:lvlText w:val="%8."/>
      <w:lvlJc w:val="left"/>
      <w:pPr>
        <w:ind w:left="4524" w:hanging="360"/>
      </w:pPr>
    </w:lvl>
    <w:lvl w:ilvl="8" w:tplc="0415001B" w:tentative="1">
      <w:start w:val="1"/>
      <w:numFmt w:val="lowerRoman"/>
      <w:lvlText w:val="%9."/>
      <w:lvlJc w:val="right"/>
      <w:pPr>
        <w:ind w:left="5244" w:hanging="180"/>
      </w:pPr>
    </w:lvl>
  </w:abstractNum>
  <w:abstractNum w:abstractNumId="1" w15:restartNumberingAfterBreak="0">
    <w:nsid w:val="061216B1"/>
    <w:multiLevelType w:val="multilevel"/>
    <w:tmpl w:val="587048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75041C6"/>
    <w:multiLevelType w:val="multilevel"/>
    <w:tmpl w:val="4560DF2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0777224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C2233B8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0CB7BF6"/>
    <w:multiLevelType w:val="hybridMultilevel"/>
    <w:tmpl w:val="14C88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3CD3"/>
    <w:multiLevelType w:val="hybridMultilevel"/>
    <w:tmpl w:val="48AA2782"/>
    <w:lvl w:ilvl="0" w:tplc="D70C5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7CAC"/>
    <w:multiLevelType w:val="multilevel"/>
    <w:tmpl w:val="0A84EA6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C1B7E62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D213856"/>
    <w:multiLevelType w:val="hybridMultilevel"/>
    <w:tmpl w:val="DA8E04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E0304"/>
    <w:multiLevelType w:val="hybridMultilevel"/>
    <w:tmpl w:val="BD6A3CF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1DEE"/>
    <w:multiLevelType w:val="multilevel"/>
    <w:tmpl w:val="D5A241B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23B5732"/>
    <w:multiLevelType w:val="multilevel"/>
    <w:tmpl w:val="6EE2715A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64350F75"/>
    <w:multiLevelType w:val="hybridMultilevel"/>
    <w:tmpl w:val="14C88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A3F"/>
    <w:multiLevelType w:val="hybridMultilevel"/>
    <w:tmpl w:val="328A6168"/>
    <w:lvl w:ilvl="0" w:tplc="759C40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8F67FA4"/>
    <w:multiLevelType w:val="hybridMultilevel"/>
    <w:tmpl w:val="54D253B4"/>
    <w:lvl w:ilvl="0" w:tplc="72BCEF9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2335D"/>
    <w:multiLevelType w:val="hybridMultilevel"/>
    <w:tmpl w:val="5CC2D6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97316"/>
    <w:multiLevelType w:val="hybridMultilevel"/>
    <w:tmpl w:val="B2F4A7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55A57"/>
    <w:multiLevelType w:val="hybridMultilevel"/>
    <w:tmpl w:val="6BFC0B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31581F"/>
    <w:multiLevelType w:val="multilevel"/>
    <w:tmpl w:val="AC5855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FF23C9D"/>
    <w:multiLevelType w:val="hybridMultilevel"/>
    <w:tmpl w:val="95E019FE"/>
    <w:lvl w:ilvl="0" w:tplc="98601E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19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7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33"/>
    <w:rsid w:val="00007CC5"/>
    <w:rsid w:val="000362F2"/>
    <w:rsid w:val="000552CA"/>
    <w:rsid w:val="00063E1E"/>
    <w:rsid w:val="00083711"/>
    <w:rsid w:val="00092536"/>
    <w:rsid w:val="000A2977"/>
    <w:rsid w:val="000A6600"/>
    <w:rsid w:val="000C636C"/>
    <w:rsid w:val="000F35E6"/>
    <w:rsid w:val="00113CF0"/>
    <w:rsid w:val="00155EC4"/>
    <w:rsid w:val="001569A2"/>
    <w:rsid w:val="00176BE7"/>
    <w:rsid w:val="0017770B"/>
    <w:rsid w:val="002460A6"/>
    <w:rsid w:val="00261982"/>
    <w:rsid w:val="00270222"/>
    <w:rsid w:val="00270A10"/>
    <w:rsid w:val="00280670"/>
    <w:rsid w:val="002A7552"/>
    <w:rsid w:val="002D085E"/>
    <w:rsid w:val="00313737"/>
    <w:rsid w:val="00317533"/>
    <w:rsid w:val="003309E7"/>
    <w:rsid w:val="00332724"/>
    <w:rsid w:val="003362C6"/>
    <w:rsid w:val="00344ACE"/>
    <w:rsid w:val="0034797F"/>
    <w:rsid w:val="00363BE2"/>
    <w:rsid w:val="003879B6"/>
    <w:rsid w:val="0039757D"/>
    <w:rsid w:val="003C379E"/>
    <w:rsid w:val="003C54A3"/>
    <w:rsid w:val="003E2A86"/>
    <w:rsid w:val="004006F9"/>
    <w:rsid w:val="00413896"/>
    <w:rsid w:val="00426528"/>
    <w:rsid w:val="0043033E"/>
    <w:rsid w:val="00433DC1"/>
    <w:rsid w:val="00440618"/>
    <w:rsid w:val="004660CA"/>
    <w:rsid w:val="00467821"/>
    <w:rsid w:val="004753FE"/>
    <w:rsid w:val="004B7744"/>
    <w:rsid w:val="004C58E1"/>
    <w:rsid w:val="004E0053"/>
    <w:rsid w:val="004F0B79"/>
    <w:rsid w:val="004F3E51"/>
    <w:rsid w:val="0051409D"/>
    <w:rsid w:val="00520CD2"/>
    <w:rsid w:val="0052308C"/>
    <w:rsid w:val="0055040A"/>
    <w:rsid w:val="00573435"/>
    <w:rsid w:val="005E3704"/>
    <w:rsid w:val="005F07AD"/>
    <w:rsid w:val="005F726F"/>
    <w:rsid w:val="00612297"/>
    <w:rsid w:val="006309DF"/>
    <w:rsid w:val="00667812"/>
    <w:rsid w:val="006A24D9"/>
    <w:rsid w:val="006A7B23"/>
    <w:rsid w:val="006D70FF"/>
    <w:rsid w:val="006F3D36"/>
    <w:rsid w:val="00711C66"/>
    <w:rsid w:val="00747799"/>
    <w:rsid w:val="00785246"/>
    <w:rsid w:val="00787F87"/>
    <w:rsid w:val="00796AB5"/>
    <w:rsid w:val="007A3846"/>
    <w:rsid w:val="00814100"/>
    <w:rsid w:val="008265B0"/>
    <w:rsid w:val="008356E1"/>
    <w:rsid w:val="008414FD"/>
    <w:rsid w:val="00853CCE"/>
    <w:rsid w:val="00864D5B"/>
    <w:rsid w:val="00866DA0"/>
    <w:rsid w:val="0087422F"/>
    <w:rsid w:val="008827E7"/>
    <w:rsid w:val="008B6898"/>
    <w:rsid w:val="008D361A"/>
    <w:rsid w:val="008D3D8A"/>
    <w:rsid w:val="008F58CD"/>
    <w:rsid w:val="00905DB5"/>
    <w:rsid w:val="009228CD"/>
    <w:rsid w:val="0094425A"/>
    <w:rsid w:val="00981F0C"/>
    <w:rsid w:val="009958C4"/>
    <w:rsid w:val="009B2B07"/>
    <w:rsid w:val="009E03BC"/>
    <w:rsid w:val="009E10CC"/>
    <w:rsid w:val="009E63EE"/>
    <w:rsid w:val="00A660F8"/>
    <w:rsid w:val="00A800F5"/>
    <w:rsid w:val="00A9257A"/>
    <w:rsid w:val="00AA5B29"/>
    <w:rsid w:val="00AA67D5"/>
    <w:rsid w:val="00AA7FF7"/>
    <w:rsid w:val="00AB1AD9"/>
    <w:rsid w:val="00AC101B"/>
    <w:rsid w:val="00AC2F3A"/>
    <w:rsid w:val="00AC4FC6"/>
    <w:rsid w:val="00AC6A09"/>
    <w:rsid w:val="00AC7681"/>
    <w:rsid w:val="00B07615"/>
    <w:rsid w:val="00B13ADF"/>
    <w:rsid w:val="00B77D48"/>
    <w:rsid w:val="00B93E6F"/>
    <w:rsid w:val="00BA32CF"/>
    <w:rsid w:val="00BA62DE"/>
    <w:rsid w:val="00BC2D56"/>
    <w:rsid w:val="00BC5931"/>
    <w:rsid w:val="00C53527"/>
    <w:rsid w:val="00C607A2"/>
    <w:rsid w:val="00C826F7"/>
    <w:rsid w:val="00C82A26"/>
    <w:rsid w:val="00C87CC0"/>
    <w:rsid w:val="00CA52D8"/>
    <w:rsid w:val="00CB1360"/>
    <w:rsid w:val="00CC710E"/>
    <w:rsid w:val="00CD4FB5"/>
    <w:rsid w:val="00CE3812"/>
    <w:rsid w:val="00CF3B5E"/>
    <w:rsid w:val="00D056E4"/>
    <w:rsid w:val="00D0612B"/>
    <w:rsid w:val="00D346CF"/>
    <w:rsid w:val="00D54573"/>
    <w:rsid w:val="00D723F4"/>
    <w:rsid w:val="00D732A0"/>
    <w:rsid w:val="00D76B4D"/>
    <w:rsid w:val="00D816BA"/>
    <w:rsid w:val="00D975F5"/>
    <w:rsid w:val="00DB32BD"/>
    <w:rsid w:val="00DE72F0"/>
    <w:rsid w:val="00E032EA"/>
    <w:rsid w:val="00E0390D"/>
    <w:rsid w:val="00E06229"/>
    <w:rsid w:val="00E2179F"/>
    <w:rsid w:val="00E37908"/>
    <w:rsid w:val="00E42D47"/>
    <w:rsid w:val="00E45E55"/>
    <w:rsid w:val="00E478B2"/>
    <w:rsid w:val="00E516D6"/>
    <w:rsid w:val="00E749B9"/>
    <w:rsid w:val="00E778A8"/>
    <w:rsid w:val="00E8713D"/>
    <w:rsid w:val="00EE1A35"/>
    <w:rsid w:val="00EE2C62"/>
    <w:rsid w:val="00F018AA"/>
    <w:rsid w:val="00F20782"/>
    <w:rsid w:val="00F214DD"/>
    <w:rsid w:val="00F70AA0"/>
    <w:rsid w:val="00F96826"/>
    <w:rsid w:val="00FC2A5E"/>
    <w:rsid w:val="00FC6CBD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040"/>
  <w15:chartTrackingRefBased/>
  <w15:docId w15:val="{E72D748C-8C98-43D2-9D1E-A74A60C8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5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05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5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56E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6E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6E4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3896"/>
    <w:pPr>
      <w:ind w:left="720"/>
      <w:contextualSpacing/>
    </w:pPr>
  </w:style>
  <w:style w:type="paragraph" w:styleId="Poprawka">
    <w:name w:val="Revision"/>
    <w:hidden/>
    <w:uiPriority w:val="99"/>
    <w:semiHidden/>
    <w:rsid w:val="00C826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6585-4F72-411E-9033-AC0BC2C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3</cp:revision>
  <dcterms:created xsi:type="dcterms:W3CDTF">2022-02-09T12:54:00Z</dcterms:created>
  <dcterms:modified xsi:type="dcterms:W3CDTF">2022-02-10T09:41:00Z</dcterms:modified>
</cp:coreProperties>
</file>